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38746" w14:textId="2B87A083" w:rsidR="000818A4" w:rsidRDefault="00214620" w:rsidP="00FC01F0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bookmarkStart w:id="0" w:name="_heading=h.xa5h3ntphhfb" w:colFirst="0" w:colLast="0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17C0C9C" wp14:editId="6E97F818">
            <wp:simplePos x="0" y="0"/>
            <wp:positionH relativeFrom="column">
              <wp:posOffset>2670273</wp:posOffset>
            </wp:positionH>
            <wp:positionV relativeFrom="paragraph">
              <wp:posOffset>147</wp:posOffset>
            </wp:positionV>
            <wp:extent cx="371475" cy="557530"/>
            <wp:effectExtent l="0" t="0" r="0" b="0"/>
            <wp:wrapSquare wrapText="bothSides" distT="0" distB="0" distL="114300" distR="114300"/>
            <wp:docPr id="2122302773" name="image2.png" descr="Logo UF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FP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heading=h.6y17q4cf82k2" w:colFirst="0" w:colLast="0"/>
      <w:bookmarkEnd w:id="2"/>
    </w:p>
    <w:p w14:paraId="49F9662A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FD13C02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18F8285E" w14:textId="77777777" w:rsidR="000818A4" w:rsidRDefault="000818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75E2A6F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3528249A" w14:textId="77777777" w:rsidR="00FC01F0" w:rsidRDefault="00FC01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03315992" w14:textId="77777777" w:rsidR="000818A4" w:rsidRDefault="002146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MINISTÉRIO DA EDUCAÇÃO – MEC</w:t>
      </w:r>
    </w:p>
    <w:p w14:paraId="1745EB17" w14:textId="77777777" w:rsidR="000818A4" w:rsidRDefault="002146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ÇÃO DE APERFEIÇOAMENTO DE PESSOAL DE NÍVEL SUPERIOR - CAPES</w:t>
      </w:r>
    </w:p>
    <w:p w14:paraId="70589BE9" w14:textId="77777777" w:rsidR="000818A4" w:rsidRDefault="002146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UNIVERSIDADE FEDERAL DO PIAUÍ - UFPI</w:t>
      </w:r>
    </w:p>
    <w:p w14:paraId="12622039" w14:textId="77777777" w:rsidR="000818A4" w:rsidRDefault="002146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Ó-REITORIA DE ENSINO DE GRADUAÇÃO - PREG</w:t>
      </w:r>
    </w:p>
    <w:p w14:paraId="597AF7CF" w14:textId="77777777" w:rsidR="000818A4" w:rsidRDefault="002146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COORDENADORIA DE SELEÇÃO E PROGRAMAS ESPECIAIS - CSPE</w:t>
      </w:r>
    </w:p>
    <w:p w14:paraId="5D819684" w14:textId="77777777" w:rsidR="000818A4" w:rsidRDefault="002146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RMAÇÃO DE PROFESSORES DA EDUCAÇÃO BÁSICA – PARFOR</w:t>
      </w:r>
    </w:p>
    <w:p w14:paraId="33F52CF2" w14:textId="42D8CF0B" w:rsidR="006C58D5" w:rsidRDefault="00214620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Fonts w:ascii="Times New Roman" w:eastAsia="Times New Roman" w:hAnsi="Times New Roman" w:cs="Times New Roman"/>
          <w:b/>
          <w:bCs/>
          <w:sz w:val="13"/>
          <w:szCs w:val="13"/>
        </w:rPr>
        <w:t>PROGRAMA NACIONAL DE FOMENTO À EQUIDADE NA FORMAÇÃO DE PROFESSORES DA EDUCAÇÃO BÁSICA – PARFOR EQUIDADE</w:t>
      </w:r>
    </w:p>
    <w:p w14:paraId="1E769348" w14:textId="128BC2CC" w:rsidR="006C58D5" w:rsidRDefault="00CF4652" w:rsidP="006C58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3"/>
          <w:szCs w:val="13"/>
        </w:rPr>
      </w:pPr>
      <w:r w:rsidRPr="00AE1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FC161" wp14:editId="220CD4C1">
                <wp:simplePos x="0" y="0"/>
                <wp:positionH relativeFrom="page">
                  <wp:posOffset>1263536</wp:posOffset>
                </wp:positionH>
                <wp:positionV relativeFrom="paragraph">
                  <wp:posOffset>16856</wp:posOffset>
                </wp:positionV>
                <wp:extent cx="5402868" cy="5542"/>
                <wp:effectExtent l="0" t="0" r="26670" b="33020"/>
                <wp:wrapNone/>
                <wp:docPr id="4810450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868" cy="554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1CA2F" id="Conector reto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9.5pt,1.35pt" to="52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" strokecolor="#92d050" strokeweight="1pt">
                <w10:wrap anchorx="page"/>
              </v:line>
            </w:pict>
          </mc:Fallback>
        </mc:AlternateContent>
      </w:r>
    </w:p>
    <w:p w14:paraId="1D91DA1D" w14:textId="77777777" w:rsidR="00ED7DF9" w:rsidRPr="00ED7DF9" w:rsidRDefault="00ED7DF9" w:rsidP="00ED7DF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EXO VIII - EDITAL CSPE/PREG/UFPI Nº </w:t>
      </w:r>
      <w:r w:rsidRPr="009838A2">
        <w:rPr>
          <w:rFonts w:ascii="Times New Roman" w:eastAsia="Times New Roman" w:hAnsi="Times New Roman" w:cs="Times New Roman"/>
          <w:b/>
          <w:bCs/>
          <w:sz w:val="20"/>
          <w:szCs w:val="20"/>
        </w:rPr>
        <w:t>24/2026, DE 08 DE MAIO DE 2026</w:t>
      </w:r>
    </w:p>
    <w:p w14:paraId="7F6958AF" w14:textId="77777777" w:rsidR="00ED7DF9" w:rsidRPr="00ED7DF9" w:rsidRDefault="00ED7DF9" w:rsidP="00ED7DF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77C1CBA" w14:textId="77777777" w:rsidR="00ED7DF9" w:rsidRPr="00ED7DF9" w:rsidRDefault="00ED7DF9" w:rsidP="00ED7DF9">
      <w:pPr>
        <w:pStyle w:val="Ttulo1"/>
        <w:spacing w:before="0" w:after="0"/>
        <w:ind w:right="1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b/>
          <w:bCs/>
          <w:sz w:val="20"/>
          <w:szCs w:val="20"/>
        </w:rPr>
        <w:t>DECLARAÇÃO DE PERTENCIMENTO ÉTNICO INDÍGENA OU QUILOMBOLA</w:t>
      </w:r>
    </w:p>
    <w:p w14:paraId="3F66B575" w14:textId="77777777" w:rsidR="00ED7DF9" w:rsidRPr="00ED7DF9" w:rsidRDefault="00ED7DF9" w:rsidP="00ED7DF9">
      <w:pPr>
        <w:pStyle w:val="Ttulo1"/>
        <w:spacing w:before="0" w:after="0"/>
        <w:ind w:right="1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3" w:name="_heading=h.kw5631nchbtf" w:colFirst="0" w:colLast="0"/>
      <w:bookmarkEnd w:id="3"/>
      <w:r w:rsidRPr="00ED7DF9">
        <w:rPr>
          <w:rFonts w:ascii="Times New Roman" w:eastAsia="Times New Roman" w:hAnsi="Times New Roman" w:cs="Times New Roman"/>
          <w:b/>
          <w:bCs/>
          <w:sz w:val="20"/>
          <w:szCs w:val="20"/>
        </w:rPr>
        <w:t>Obrigatório para candidatos(as) inscritos(as) na modalidade de reserva de vagas dos(as) autodeclarados(as) pretos(as), pardos(as), indígenas ou quilombolas - PPIQ</w:t>
      </w:r>
    </w:p>
    <w:p w14:paraId="624C1195" w14:textId="77777777" w:rsidR="00ED7DF9" w:rsidRPr="00ED7DF9" w:rsidRDefault="00ED7DF9" w:rsidP="00ED7DF9">
      <w:pPr>
        <w:ind w:right="15"/>
        <w:rPr>
          <w:rFonts w:ascii="Times New Roman" w:eastAsia="Times New Roman" w:hAnsi="Times New Roman" w:cs="Times New Roman"/>
          <w:sz w:val="20"/>
          <w:szCs w:val="20"/>
        </w:rPr>
      </w:pPr>
    </w:p>
    <w:p w14:paraId="1B4B774B" w14:textId="77777777" w:rsidR="00ED7DF9" w:rsidRPr="00ED7DF9" w:rsidRDefault="00ED7DF9" w:rsidP="00ED7DF9">
      <w:pPr>
        <w:ind w:right="15"/>
        <w:rPr>
          <w:rFonts w:ascii="Times New Roman" w:eastAsia="Times New Roman" w:hAnsi="Times New Roman" w:cs="Times New Roman"/>
          <w:sz w:val="20"/>
          <w:szCs w:val="20"/>
        </w:rPr>
      </w:pPr>
    </w:p>
    <w:p w14:paraId="392C3CE2" w14:textId="193D8477" w:rsidR="00ED7DF9" w:rsidRPr="00ED7DF9" w:rsidRDefault="00ED7DF9" w:rsidP="00ED7DF9">
      <w:pPr>
        <w:ind w:right="1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Nós, lideranças da </w:t>
      </w:r>
      <w:r w:rsidRPr="00ED7DF9">
        <w:rPr>
          <w:rFonts w:ascii="Times New Roman" w:eastAsia="Times New Roman" w:hAnsi="Times New Roman" w:cs="Times New Roman"/>
          <w:b/>
          <w:bCs/>
          <w:sz w:val="20"/>
          <w:szCs w:val="20"/>
        </w:rPr>
        <w:t>Comunidade (  ) Indígena Etnia ou (  ) Quilombola</w:t>
      </w:r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 denominada __________________________________________________________, localizada no município de _________________________________________________ no estado _________________, CEP: __________________, nos termos das legislações vigentes, para fins de participação nas políticas de cotas étnico-raciais junto a Universidade Federal do Piauí que o(a) candidato(a) __________________________________________________________________________, portador(a) do CPF nº: _____________, Identidade: _____________ Órgão Expedidor ________, residente e domiciliado(a) no endereço:___________________________________________________________________</w:t>
      </w:r>
      <w:r w:rsidR="009838A2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 </w:t>
      </w:r>
      <w:r w:rsidRPr="00ED7DF9">
        <w:rPr>
          <w:rFonts w:ascii="Times New Roman" w:eastAsia="Times New Roman" w:hAnsi="Times New Roman" w:cs="Times New Roman"/>
          <w:b/>
          <w:bCs/>
          <w:sz w:val="20"/>
          <w:szCs w:val="20"/>
        </w:rPr>
        <w:t>pertence e mantém laços familiares, econômicos, sociais e culturais com nossa comunidade</w:t>
      </w:r>
      <w:r w:rsidRPr="00ED7DF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1286C43" w14:textId="77777777" w:rsidR="00ED7DF9" w:rsidRPr="00ED7DF9" w:rsidRDefault="00ED7DF9" w:rsidP="00ED7DF9">
      <w:pPr>
        <w:ind w:right="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CE2F17" w14:textId="77777777" w:rsidR="00ED7DF9" w:rsidRPr="00ED7DF9" w:rsidRDefault="00ED7DF9" w:rsidP="00ED7DF9">
      <w:pPr>
        <w:spacing w:before="35"/>
        <w:ind w:right="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sz w:val="20"/>
          <w:szCs w:val="20"/>
        </w:rPr>
        <w:t>Confirmamos serem verdadeiras as informações prestadas, estando ciente de que a informação falsa incorrerá nas penas do crime do Art. 299 do Código Penal (falsidade ideológica), além de que, caso configurada a prestação de informação falsa, apurada posteriormente à matrícula institucional da(o) candidata(o), em procedimento que assegure o contraditório e a ampla defesa, ensejará o cancelamento da matrícula na Universidade Federal do Piauí, sem prejuízo das sanções penais cabíveis (de acordo com a Lei nº 12.711, de 2012, o Decreto nº 7.824, de 2012, e o Art. 9º da Portaria Normativa MEC nº 18, de 2012).</w:t>
      </w:r>
    </w:p>
    <w:p w14:paraId="1EF15CCD" w14:textId="77777777" w:rsidR="00ED7DF9" w:rsidRPr="00ED7DF9" w:rsidRDefault="00ED7DF9" w:rsidP="00ED7DF9">
      <w:pPr>
        <w:ind w:right="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81D6FA" w14:textId="77777777" w:rsidR="00ED7DF9" w:rsidRPr="00ED7DF9" w:rsidRDefault="00ED7DF9" w:rsidP="00ED7DF9">
      <w:pPr>
        <w:ind w:right="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sz w:val="20"/>
          <w:szCs w:val="20"/>
        </w:rPr>
        <w:t>Por ser expressão da verdade, datamos e assinamos esta declaração.</w:t>
      </w:r>
    </w:p>
    <w:p w14:paraId="0C20F8A2" w14:textId="77777777" w:rsidR="00ED7DF9" w:rsidRPr="00ED7DF9" w:rsidRDefault="00ED7DF9" w:rsidP="00ED7DF9">
      <w:pPr>
        <w:ind w:right="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D538B5" w14:textId="77777777" w:rsidR="00ED7DF9" w:rsidRPr="00ED7DF9" w:rsidRDefault="00ED7DF9" w:rsidP="00ED7DF9">
      <w:pPr>
        <w:spacing w:before="37"/>
        <w:ind w:right="1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 w:rsidRPr="00ED7DF9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ED7DF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 _______ </w:t>
      </w:r>
      <w:r w:rsidRPr="00ED7D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________________ </w:t>
      </w:r>
      <w:proofErr w:type="spellStart"/>
      <w:r w:rsidRPr="00ED7DF9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 _____</w:t>
      </w:r>
      <w:r w:rsidRPr="00ED7DF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.</w:t>
      </w:r>
    </w:p>
    <w:p w14:paraId="1DED714A" w14:textId="77777777" w:rsidR="00ED7DF9" w:rsidRPr="00ED7DF9" w:rsidRDefault="00ED7DF9" w:rsidP="00ED7DF9">
      <w:pPr>
        <w:spacing w:before="37"/>
        <w:ind w:right="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           (</w:t>
      </w:r>
      <w:proofErr w:type="gramStart"/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Município)   </w:t>
      </w:r>
      <w:proofErr w:type="gramEnd"/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                (dia)                            (mês)                     (ano)</w:t>
      </w:r>
    </w:p>
    <w:p w14:paraId="391FEF30" w14:textId="77777777" w:rsidR="00ED7DF9" w:rsidRDefault="00ED7DF9" w:rsidP="00ED7DF9">
      <w:pPr>
        <w:spacing w:before="37"/>
        <w:ind w:right="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AA607DC" w14:textId="77777777" w:rsidR="00ED7DF9" w:rsidRPr="00ED7DF9" w:rsidRDefault="00ED7DF9" w:rsidP="00ED7DF9">
      <w:pPr>
        <w:spacing w:before="37"/>
        <w:ind w:right="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6EF1957" w14:textId="77777777" w:rsidR="00ED7DF9" w:rsidRP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14:paraId="3DABF0E1" w14:textId="77777777" w:rsidR="00ED7DF9" w:rsidRP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sz w:val="20"/>
          <w:szCs w:val="20"/>
        </w:rPr>
        <w:t>Assinatura do(a) candidato(a)</w:t>
      </w:r>
    </w:p>
    <w:p w14:paraId="0844AC27" w14:textId="77777777" w:rsid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DEE9272" w14:textId="77777777" w:rsidR="00ED7DF9" w:rsidRP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8D016D" w14:textId="77777777" w:rsidR="00ED7DF9" w:rsidRP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sz w:val="20"/>
          <w:szCs w:val="20"/>
        </w:rPr>
        <w:t>_____________________________________ CPF:________________ Telefone:_________</w:t>
      </w:r>
    </w:p>
    <w:p w14:paraId="357C8159" w14:textId="77777777" w:rsidR="00ED7DF9" w:rsidRP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Assinatura da </w:t>
      </w:r>
      <w:r w:rsidRPr="00ED7DF9">
        <w:rPr>
          <w:rFonts w:ascii="Times New Roman" w:eastAsia="Times New Roman" w:hAnsi="Times New Roman" w:cs="Times New Roman"/>
          <w:b/>
          <w:bCs/>
          <w:sz w:val="20"/>
          <w:szCs w:val="20"/>
        </w:rPr>
        <w:t>liderança indígena 1</w:t>
      </w:r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 ou </w:t>
      </w:r>
      <w:r w:rsidRPr="00ED7DF9">
        <w:rPr>
          <w:rFonts w:ascii="Times New Roman" w:eastAsia="Times New Roman" w:hAnsi="Times New Roman" w:cs="Times New Roman"/>
          <w:b/>
          <w:bCs/>
          <w:sz w:val="20"/>
          <w:szCs w:val="20"/>
        </w:rPr>
        <w:t>Quilombola 1</w:t>
      </w:r>
    </w:p>
    <w:p w14:paraId="047B0981" w14:textId="77777777" w:rsid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3601CF" w14:textId="77777777" w:rsid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F2848FD" w14:textId="77777777" w:rsidR="00ED7DF9" w:rsidRP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sz w:val="20"/>
          <w:szCs w:val="20"/>
        </w:rPr>
        <w:t>_____________________________________ CPF:________________ Telefone:_________</w:t>
      </w:r>
    </w:p>
    <w:p w14:paraId="47851BC7" w14:textId="77777777" w:rsidR="00ED7DF9" w:rsidRP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Assinatura da </w:t>
      </w:r>
      <w:r w:rsidRPr="00ED7DF9">
        <w:rPr>
          <w:rFonts w:ascii="Times New Roman" w:eastAsia="Times New Roman" w:hAnsi="Times New Roman" w:cs="Times New Roman"/>
          <w:b/>
          <w:bCs/>
          <w:sz w:val="20"/>
          <w:szCs w:val="20"/>
        </w:rPr>
        <w:t>liderança indígena 2</w:t>
      </w:r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 ou </w:t>
      </w:r>
      <w:r w:rsidRPr="00ED7DF9">
        <w:rPr>
          <w:rFonts w:ascii="Times New Roman" w:eastAsia="Times New Roman" w:hAnsi="Times New Roman" w:cs="Times New Roman"/>
          <w:b/>
          <w:bCs/>
          <w:sz w:val="20"/>
          <w:szCs w:val="20"/>
        </w:rPr>
        <w:t>Quilombola 2</w:t>
      </w:r>
    </w:p>
    <w:p w14:paraId="58878386" w14:textId="77777777" w:rsid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416829" w14:textId="77777777" w:rsidR="009838A2" w:rsidRDefault="009838A2" w:rsidP="00ED7DF9">
      <w:pPr>
        <w:ind w:right="1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CD8A8A" w14:textId="77777777" w:rsidR="00ED7DF9" w:rsidRP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sz w:val="20"/>
          <w:szCs w:val="20"/>
        </w:rPr>
        <w:t>_____________________________________ CPF:________________ Telefone:_________</w:t>
      </w:r>
    </w:p>
    <w:p w14:paraId="2548A853" w14:textId="77777777" w:rsidR="00ED7DF9" w:rsidRP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Assinatura da </w:t>
      </w:r>
      <w:r w:rsidRPr="00ED7DF9">
        <w:rPr>
          <w:rFonts w:ascii="Times New Roman" w:eastAsia="Times New Roman" w:hAnsi="Times New Roman" w:cs="Times New Roman"/>
          <w:b/>
          <w:bCs/>
          <w:sz w:val="20"/>
          <w:szCs w:val="20"/>
        </w:rPr>
        <w:t>liderança indígena 3</w:t>
      </w:r>
      <w:r w:rsidRPr="00ED7DF9">
        <w:rPr>
          <w:rFonts w:ascii="Times New Roman" w:eastAsia="Times New Roman" w:hAnsi="Times New Roman" w:cs="Times New Roman"/>
          <w:sz w:val="20"/>
          <w:szCs w:val="20"/>
        </w:rPr>
        <w:t xml:space="preserve"> ou </w:t>
      </w:r>
      <w:r w:rsidRPr="00ED7DF9">
        <w:rPr>
          <w:rFonts w:ascii="Times New Roman" w:eastAsia="Times New Roman" w:hAnsi="Times New Roman" w:cs="Times New Roman"/>
          <w:b/>
          <w:bCs/>
          <w:sz w:val="20"/>
          <w:szCs w:val="20"/>
        </w:rPr>
        <w:t>Quilombola 3</w:t>
      </w:r>
    </w:p>
    <w:p w14:paraId="6F6E49F9" w14:textId="77777777" w:rsidR="00ED7DF9" w:rsidRPr="00ED7DF9" w:rsidRDefault="00ED7DF9" w:rsidP="00ED7DF9">
      <w:pPr>
        <w:ind w:right="1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EA01EB" w14:textId="7518BCC8" w:rsidR="00647D14" w:rsidRPr="00ED7DF9" w:rsidRDefault="00ED7DF9" w:rsidP="00ED7DF9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D7DF9">
        <w:rPr>
          <w:rFonts w:ascii="Times New Roman" w:eastAsia="Times New Roman" w:hAnsi="Times New Roman" w:cs="Times New Roman"/>
          <w:b/>
          <w:bCs/>
          <w:sz w:val="16"/>
          <w:szCs w:val="16"/>
        </w:rPr>
        <w:t>Observação: Esta Declaração de Pertencimento Étnico deve ser, obrigatoriamente, assinada por três (3) lideranças</w:t>
      </w:r>
    </w:p>
    <w:sectPr w:rsidR="00647D14" w:rsidRPr="00ED7DF9" w:rsidSect="00ED7DF9">
      <w:headerReference w:type="default" r:id="rId10"/>
      <w:footerReference w:type="default" r:id="rId11"/>
      <w:pgSz w:w="11909" w:h="16834"/>
      <w:pgMar w:top="709" w:right="1134" w:bottom="1134" w:left="1701" w:header="720" w:footer="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15A8E" w14:textId="77777777" w:rsidR="00B17642" w:rsidRDefault="00B17642">
      <w:pPr>
        <w:spacing w:line="240" w:lineRule="auto"/>
      </w:pPr>
      <w:r>
        <w:separator/>
      </w:r>
    </w:p>
  </w:endnote>
  <w:endnote w:type="continuationSeparator" w:id="0">
    <w:p w14:paraId="2B500B7C" w14:textId="77777777" w:rsidR="00B17642" w:rsidRDefault="00B17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BEF87A19-E613-4BE8-AD7A-016414E88B25}"/>
    <w:embedItalic r:id="rId2" w:fontKey="{FC6454CD-6080-44FA-96C4-3C0D1A76FE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3DAD87C-4441-4E83-BDF5-F3F86461CBB7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4" w:fontKey="{2A359B63-2049-4126-AF84-C411C0B527B4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6214E3D0-EEB6-4A73-A4EA-B728CF7EBA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C00EB6C2-C74D-432B-807B-4B9D639D761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98CB01B4-1D82-44B6-98E4-62239F887A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0B3F" w14:textId="6D16C167" w:rsidR="003D7360" w:rsidRDefault="003D7360" w:rsidP="003D7360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CSPE/PREG/UFPI Nº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24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/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,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08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mai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202</w:t>
    </w:r>
    <w:r w:rsidR="001B294B">
      <w:rPr>
        <w:rFonts w:ascii="Times New Roman" w:eastAsia="Times New Roman" w:hAnsi="Times New Roman" w:cs="Times New Roman"/>
        <w:color w:val="000000"/>
        <w:sz w:val="18"/>
        <w:szCs w:val="18"/>
      </w:rPr>
      <w:t>6</w:t>
    </w:r>
  </w:p>
  <w:p w14:paraId="6E714BD2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6008" w14:textId="77777777" w:rsidR="00B17642" w:rsidRDefault="00B17642">
      <w:pPr>
        <w:spacing w:line="240" w:lineRule="auto"/>
      </w:pPr>
      <w:r>
        <w:separator/>
      </w:r>
    </w:p>
  </w:footnote>
  <w:footnote w:type="continuationSeparator" w:id="0">
    <w:p w14:paraId="708DFA22" w14:textId="77777777" w:rsidR="00B17642" w:rsidRDefault="00B17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C79D5" w14:textId="77777777" w:rsidR="000818A4" w:rsidRDefault="000818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231F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B72"/>
    <w:multiLevelType w:val="hybridMultilevel"/>
    <w:tmpl w:val="6F2667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B5C33"/>
    <w:multiLevelType w:val="multilevel"/>
    <w:tmpl w:val="D3D63BB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D46B00"/>
    <w:multiLevelType w:val="multilevel"/>
    <w:tmpl w:val="634CC8FA"/>
    <w:lvl w:ilvl="0"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B377A0D"/>
    <w:multiLevelType w:val="multilevel"/>
    <w:tmpl w:val="3F3C6342"/>
    <w:lvl w:ilvl="0">
      <w:start w:val="4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682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425749EC"/>
    <w:multiLevelType w:val="multilevel"/>
    <w:tmpl w:val="6BB20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color w:val="EE0000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48494A33"/>
    <w:multiLevelType w:val="multilevel"/>
    <w:tmpl w:val="803AC12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2793894"/>
    <w:multiLevelType w:val="multilevel"/>
    <w:tmpl w:val="9D30C0E8"/>
    <w:lvl w:ilvl="0">
      <w:start w:val="7"/>
      <w:numFmt w:val="decimal"/>
      <w:lvlText w:val="%1"/>
      <w:lvlJc w:val="left"/>
      <w:pPr>
        <w:ind w:left="2487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606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7">
    <w:nsid w:val="5AEB3D45"/>
    <w:multiLevelType w:val="multilevel"/>
    <w:tmpl w:val="95D22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A5777"/>
    <w:multiLevelType w:val="hybridMultilevel"/>
    <w:tmpl w:val="88B07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AD8"/>
    <w:multiLevelType w:val="multilevel"/>
    <w:tmpl w:val="82EAA91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220821"/>
    <w:multiLevelType w:val="multilevel"/>
    <w:tmpl w:val="8E64FCCE"/>
    <w:lvl w:ilvl="0">
      <w:start w:val="3"/>
      <w:numFmt w:val="decimal"/>
      <w:lvlText w:val="%1"/>
      <w:lvlJc w:val="left"/>
      <w:pPr>
        <w:ind w:left="360" w:hanging="360"/>
      </w:pPr>
      <w:rPr>
        <w:b/>
        <w:bCs/>
        <w:color w:val="00000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7DEB0218"/>
    <w:multiLevelType w:val="multilevel"/>
    <w:tmpl w:val="0C461D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17A8E"/>
    <w:multiLevelType w:val="hybridMultilevel"/>
    <w:tmpl w:val="F0D6F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4"/>
    <w:rsid w:val="000000CA"/>
    <w:rsid w:val="0001216D"/>
    <w:rsid w:val="00015510"/>
    <w:rsid w:val="00021D12"/>
    <w:rsid w:val="00033099"/>
    <w:rsid w:val="00037999"/>
    <w:rsid w:val="00046F92"/>
    <w:rsid w:val="00053096"/>
    <w:rsid w:val="00053736"/>
    <w:rsid w:val="00061376"/>
    <w:rsid w:val="00067A4E"/>
    <w:rsid w:val="000818A4"/>
    <w:rsid w:val="0008433D"/>
    <w:rsid w:val="00085288"/>
    <w:rsid w:val="00086A86"/>
    <w:rsid w:val="000A2844"/>
    <w:rsid w:val="000A401E"/>
    <w:rsid w:val="000B3236"/>
    <w:rsid w:val="000B3D9B"/>
    <w:rsid w:val="000B5673"/>
    <w:rsid w:val="000C00F6"/>
    <w:rsid w:val="000C0E78"/>
    <w:rsid w:val="000C79C2"/>
    <w:rsid w:val="000D4A77"/>
    <w:rsid w:val="000D7342"/>
    <w:rsid w:val="000E179E"/>
    <w:rsid w:val="000E6200"/>
    <w:rsid w:val="000F2773"/>
    <w:rsid w:val="00103F67"/>
    <w:rsid w:val="001122EF"/>
    <w:rsid w:val="00116B33"/>
    <w:rsid w:val="0012687C"/>
    <w:rsid w:val="00135FC6"/>
    <w:rsid w:val="00137048"/>
    <w:rsid w:val="00150807"/>
    <w:rsid w:val="00152578"/>
    <w:rsid w:val="00157038"/>
    <w:rsid w:val="00157DEC"/>
    <w:rsid w:val="00164FF9"/>
    <w:rsid w:val="00176E9D"/>
    <w:rsid w:val="00177247"/>
    <w:rsid w:val="00181C41"/>
    <w:rsid w:val="001820E5"/>
    <w:rsid w:val="0018450B"/>
    <w:rsid w:val="001915F1"/>
    <w:rsid w:val="00197F32"/>
    <w:rsid w:val="001A3AC5"/>
    <w:rsid w:val="001A5B76"/>
    <w:rsid w:val="001B294B"/>
    <w:rsid w:val="001B2A3A"/>
    <w:rsid w:val="001B464A"/>
    <w:rsid w:val="001B655F"/>
    <w:rsid w:val="001D1F71"/>
    <w:rsid w:val="001D22BD"/>
    <w:rsid w:val="001D6CD0"/>
    <w:rsid w:val="001E2EF7"/>
    <w:rsid w:val="001F6C2E"/>
    <w:rsid w:val="00202DB8"/>
    <w:rsid w:val="00204A23"/>
    <w:rsid w:val="00205323"/>
    <w:rsid w:val="002064E9"/>
    <w:rsid w:val="00214620"/>
    <w:rsid w:val="00216D3A"/>
    <w:rsid w:val="0022328D"/>
    <w:rsid w:val="00227BE3"/>
    <w:rsid w:val="002428AD"/>
    <w:rsid w:val="00260C25"/>
    <w:rsid w:val="00274C17"/>
    <w:rsid w:val="00276401"/>
    <w:rsid w:val="0027791A"/>
    <w:rsid w:val="00277990"/>
    <w:rsid w:val="0028379B"/>
    <w:rsid w:val="00283AA7"/>
    <w:rsid w:val="00286079"/>
    <w:rsid w:val="00287C2A"/>
    <w:rsid w:val="0029548E"/>
    <w:rsid w:val="002A0CB0"/>
    <w:rsid w:val="002A259E"/>
    <w:rsid w:val="002A5000"/>
    <w:rsid w:val="002B1B28"/>
    <w:rsid w:val="002B3378"/>
    <w:rsid w:val="002C4A12"/>
    <w:rsid w:val="002D2899"/>
    <w:rsid w:val="002D5225"/>
    <w:rsid w:val="002F5866"/>
    <w:rsid w:val="00301721"/>
    <w:rsid w:val="00312A8E"/>
    <w:rsid w:val="003145BA"/>
    <w:rsid w:val="00315AF5"/>
    <w:rsid w:val="003319C1"/>
    <w:rsid w:val="00340FB5"/>
    <w:rsid w:val="00345509"/>
    <w:rsid w:val="00347990"/>
    <w:rsid w:val="00352E49"/>
    <w:rsid w:val="00355842"/>
    <w:rsid w:val="003840B2"/>
    <w:rsid w:val="003916A9"/>
    <w:rsid w:val="0039652E"/>
    <w:rsid w:val="003A74AB"/>
    <w:rsid w:val="003D1B88"/>
    <w:rsid w:val="003D7360"/>
    <w:rsid w:val="003E167B"/>
    <w:rsid w:val="003F0BE5"/>
    <w:rsid w:val="003F17AB"/>
    <w:rsid w:val="003F6D0A"/>
    <w:rsid w:val="003F7215"/>
    <w:rsid w:val="004002CE"/>
    <w:rsid w:val="00403AC8"/>
    <w:rsid w:val="00403F8A"/>
    <w:rsid w:val="00440C2D"/>
    <w:rsid w:val="00447A51"/>
    <w:rsid w:val="00450657"/>
    <w:rsid w:val="0045484F"/>
    <w:rsid w:val="00476B64"/>
    <w:rsid w:val="00490500"/>
    <w:rsid w:val="00494A9A"/>
    <w:rsid w:val="004A3F63"/>
    <w:rsid w:val="004A54C7"/>
    <w:rsid w:val="004D3CEB"/>
    <w:rsid w:val="004D5EAD"/>
    <w:rsid w:val="004E15FC"/>
    <w:rsid w:val="004F373A"/>
    <w:rsid w:val="005002AB"/>
    <w:rsid w:val="00506CFA"/>
    <w:rsid w:val="00513FED"/>
    <w:rsid w:val="00520BA6"/>
    <w:rsid w:val="00541741"/>
    <w:rsid w:val="00542539"/>
    <w:rsid w:val="00542940"/>
    <w:rsid w:val="00565C5D"/>
    <w:rsid w:val="005711BF"/>
    <w:rsid w:val="005714C5"/>
    <w:rsid w:val="00581EDA"/>
    <w:rsid w:val="0059178C"/>
    <w:rsid w:val="005939FA"/>
    <w:rsid w:val="005A68FF"/>
    <w:rsid w:val="005B2B30"/>
    <w:rsid w:val="005C5088"/>
    <w:rsid w:val="005C7A6F"/>
    <w:rsid w:val="005F522B"/>
    <w:rsid w:val="00603A63"/>
    <w:rsid w:val="00611213"/>
    <w:rsid w:val="00615114"/>
    <w:rsid w:val="00615E07"/>
    <w:rsid w:val="006261D8"/>
    <w:rsid w:val="0063008B"/>
    <w:rsid w:val="00634674"/>
    <w:rsid w:val="00637B2B"/>
    <w:rsid w:val="00641C25"/>
    <w:rsid w:val="00643AF5"/>
    <w:rsid w:val="00646313"/>
    <w:rsid w:val="00647D14"/>
    <w:rsid w:val="00652262"/>
    <w:rsid w:val="006536AF"/>
    <w:rsid w:val="0065709B"/>
    <w:rsid w:val="00663970"/>
    <w:rsid w:val="00673D47"/>
    <w:rsid w:val="00695C00"/>
    <w:rsid w:val="00697CE9"/>
    <w:rsid w:val="006B2649"/>
    <w:rsid w:val="006B2BC7"/>
    <w:rsid w:val="006C58D5"/>
    <w:rsid w:val="006C5A29"/>
    <w:rsid w:val="006D4BBF"/>
    <w:rsid w:val="006D56AB"/>
    <w:rsid w:val="00700DE2"/>
    <w:rsid w:val="00701497"/>
    <w:rsid w:val="00706E76"/>
    <w:rsid w:val="007204F1"/>
    <w:rsid w:val="00720E32"/>
    <w:rsid w:val="0072459F"/>
    <w:rsid w:val="0072551F"/>
    <w:rsid w:val="007357F0"/>
    <w:rsid w:val="007506DF"/>
    <w:rsid w:val="007667C9"/>
    <w:rsid w:val="00775CBB"/>
    <w:rsid w:val="00776A9E"/>
    <w:rsid w:val="00780CD3"/>
    <w:rsid w:val="007902A0"/>
    <w:rsid w:val="007906B4"/>
    <w:rsid w:val="00792EC2"/>
    <w:rsid w:val="00796E5D"/>
    <w:rsid w:val="007A7492"/>
    <w:rsid w:val="007A7B0A"/>
    <w:rsid w:val="007B5FA5"/>
    <w:rsid w:val="007C39D2"/>
    <w:rsid w:val="007C5DEC"/>
    <w:rsid w:val="007C7F72"/>
    <w:rsid w:val="007D5DDE"/>
    <w:rsid w:val="007E160B"/>
    <w:rsid w:val="007F377E"/>
    <w:rsid w:val="007F757E"/>
    <w:rsid w:val="00810322"/>
    <w:rsid w:val="00814120"/>
    <w:rsid w:val="00817592"/>
    <w:rsid w:val="0082013F"/>
    <w:rsid w:val="00820FC5"/>
    <w:rsid w:val="00825B1C"/>
    <w:rsid w:val="008473D6"/>
    <w:rsid w:val="00852AA6"/>
    <w:rsid w:val="00853542"/>
    <w:rsid w:val="00864221"/>
    <w:rsid w:val="00877165"/>
    <w:rsid w:val="00887430"/>
    <w:rsid w:val="00887935"/>
    <w:rsid w:val="008A48D9"/>
    <w:rsid w:val="008B2AF1"/>
    <w:rsid w:val="008B59AA"/>
    <w:rsid w:val="008B653A"/>
    <w:rsid w:val="008C229B"/>
    <w:rsid w:val="008C729C"/>
    <w:rsid w:val="008C7A83"/>
    <w:rsid w:val="008E4FBA"/>
    <w:rsid w:val="008F2B11"/>
    <w:rsid w:val="008F5294"/>
    <w:rsid w:val="00905884"/>
    <w:rsid w:val="0090671C"/>
    <w:rsid w:val="00931A71"/>
    <w:rsid w:val="00931C32"/>
    <w:rsid w:val="009378EB"/>
    <w:rsid w:val="0094655E"/>
    <w:rsid w:val="0095788F"/>
    <w:rsid w:val="00966DD5"/>
    <w:rsid w:val="00973A84"/>
    <w:rsid w:val="00973BCB"/>
    <w:rsid w:val="00977B2E"/>
    <w:rsid w:val="009838A2"/>
    <w:rsid w:val="009851C8"/>
    <w:rsid w:val="00986768"/>
    <w:rsid w:val="00993469"/>
    <w:rsid w:val="009974DF"/>
    <w:rsid w:val="009B4FFE"/>
    <w:rsid w:val="009C079E"/>
    <w:rsid w:val="009C56BC"/>
    <w:rsid w:val="009E3F80"/>
    <w:rsid w:val="009E5E60"/>
    <w:rsid w:val="009E658D"/>
    <w:rsid w:val="00A0047E"/>
    <w:rsid w:val="00A04270"/>
    <w:rsid w:val="00A0594F"/>
    <w:rsid w:val="00A1174B"/>
    <w:rsid w:val="00A16C46"/>
    <w:rsid w:val="00A24E7E"/>
    <w:rsid w:val="00A37938"/>
    <w:rsid w:val="00A5027D"/>
    <w:rsid w:val="00A5609D"/>
    <w:rsid w:val="00A83F6D"/>
    <w:rsid w:val="00A928CE"/>
    <w:rsid w:val="00AA241E"/>
    <w:rsid w:val="00AB1F65"/>
    <w:rsid w:val="00AC01D4"/>
    <w:rsid w:val="00AE1B86"/>
    <w:rsid w:val="00B012A0"/>
    <w:rsid w:val="00B0339E"/>
    <w:rsid w:val="00B03E7C"/>
    <w:rsid w:val="00B114CB"/>
    <w:rsid w:val="00B122A1"/>
    <w:rsid w:val="00B16CA1"/>
    <w:rsid w:val="00B17642"/>
    <w:rsid w:val="00B20181"/>
    <w:rsid w:val="00B21BFB"/>
    <w:rsid w:val="00B25EE2"/>
    <w:rsid w:val="00B43A7E"/>
    <w:rsid w:val="00B47537"/>
    <w:rsid w:val="00B54051"/>
    <w:rsid w:val="00B616AB"/>
    <w:rsid w:val="00B724B1"/>
    <w:rsid w:val="00BA4861"/>
    <w:rsid w:val="00BA7A64"/>
    <w:rsid w:val="00BC6CF4"/>
    <w:rsid w:val="00BD15EC"/>
    <w:rsid w:val="00BD6AFD"/>
    <w:rsid w:val="00BE0840"/>
    <w:rsid w:val="00BE16FF"/>
    <w:rsid w:val="00BE288A"/>
    <w:rsid w:val="00BF0861"/>
    <w:rsid w:val="00BF6B60"/>
    <w:rsid w:val="00BF7BC9"/>
    <w:rsid w:val="00C0326C"/>
    <w:rsid w:val="00C05649"/>
    <w:rsid w:val="00C173EF"/>
    <w:rsid w:val="00C261B6"/>
    <w:rsid w:val="00C335DB"/>
    <w:rsid w:val="00C40DB3"/>
    <w:rsid w:val="00C45F48"/>
    <w:rsid w:val="00C6101A"/>
    <w:rsid w:val="00C7616A"/>
    <w:rsid w:val="00C827D5"/>
    <w:rsid w:val="00C8349B"/>
    <w:rsid w:val="00C874E1"/>
    <w:rsid w:val="00C91EA3"/>
    <w:rsid w:val="00C97A5F"/>
    <w:rsid w:val="00CA16B1"/>
    <w:rsid w:val="00CB2214"/>
    <w:rsid w:val="00CD1F4D"/>
    <w:rsid w:val="00CD60CF"/>
    <w:rsid w:val="00CD6EEE"/>
    <w:rsid w:val="00CE08D4"/>
    <w:rsid w:val="00CE3959"/>
    <w:rsid w:val="00CF157A"/>
    <w:rsid w:val="00CF4652"/>
    <w:rsid w:val="00CF7079"/>
    <w:rsid w:val="00D011E0"/>
    <w:rsid w:val="00D02F9A"/>
    <w:rsid w:val="00D1378B"/>
    <w:rsid w:val="00D148B9"/>
    <w:rsid w:val="00D15029"/>
    <w:rsid w:val="00D20E6E"/>
    <w:rsid w:val="00D318A7"/>
    <w:rsid w:val="00D346F5"/>
    <w:rsid w:val="00D407DF"/>
    <w:rsid w:val="00D40ACD"/>
    <w:rsid w:val="00D45239"/>
    <w:rsid w:val="00D4634F"/>
    <w:rsid w:val="00D62CA1"/>
    <w:rsid w:val="00D83915"/>
    <w:rsid w:val="00DB2F05"/>
    <w:rsid w:val="00DC002F"/>
    <w:rsid w:val="00DC154F"/>
    <w:rsid w:val="00DD0887"/>
    <w:rsid w:val="00DE5FFA"/>
    <w:rsid w:val="00DE6D20"/>
    <w:rsid w:val="00DF19C8"/>
    <w:rsid w:val="00DF3A75"/>
    <w:rsid w:val="00E0089C"/>
    <w:rsid w:val="00E00DB0"/>
    <w:rsid w:val="00E01EC9"/>
    <w:rsid w:val="00E04633"/>
    <w:rsid w:val="00E161AB"/>
    <w:rsid w:val="00E26FEB"/>
    <w:rsid w:val="00E36013"/>
    <w:rsid w:val="00E4348B"/>
    <w:rsid w:val="00E44BAC"/>
    <w:rsid w:val="00E63095"/>
    <w:rsid w:val="00E63617"/>
    <w:rsid w:val="00E66C03"/>
    <w:rsid w:val="00E70A33"/>
    <w:rsid w:val="00E710D4"/>
    <w:rsid w:val="00E7519E"/>
    <w:rsid w:val="00E86D4E"/>
    <w:rsid w:val="00E9423E"/>
    <w:rsid w:val="00EA27E2"/>
    <w:rsid w:val="00EA2882"/>
    <w:rsid w:val="00EA56D0"/>
    <w:rsid w:val="00EB0BFE"/>
    <w:rsid w:val="00EB2C0E"/>
    <w:rsid w:val="00EB6552"/>
    <w:rsid w:val="00EC1556"/>
    <w:rsid w:val="00EC2E0B"/>
    <w:rsid w:val="00ED69C2"/>
    <w:rsid w:val="00ED7DF9"/>
    <w:rsid w:val="00EF5F67"/>
    <w:rsid w:val="00F21C9F"/>
    <w:rsid w:val="00F31F60"/>
    <w:rsid w:val="00F3243F"/>
    <w:rsid w:val="00F3250D"/>
    <w:rsid w:val="00F33C83"/>
    <w:rsid w:val="00F43DF6"/>
    <w:rsid w:val="00F567AF"/>
    <w:rsid w:val="00F60DB2"/>
    <w:rsid w:val="00F64339"/>
    <w:rsid w:val="00F726A8"/>
    <w:rsid w:val="00F74894"/>
    <w:rsid w:val="00F84601"/>
    <w:rsid w:val="00F8573F"/>
    <w:rsid w:val="00FA0D8B"/>
    <w:rsid w:val="00FC01F0"/>
    <w:rsid w:val="00FC2AFD"/>
    <w:rsid w:val="00FC3DB5"/>
    <w:rsid w:val="00FD4C0E"/>
    <w:rsid w:val="00FD5CB8"/>
    <w:rsid w:val="00FD6B6F"/>
    <w:rsid w:val="00FE156C"/>
    <w:rsid w:val="00FE45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63EB"/>
  <w15:docId w15:val="{764D366C-B36D-47B5-A213-97A12BC9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259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259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259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44AE0"/>
  </w:style>
  <w:style w:type="paragraph" w:styleId="Rodap">
    <w:name w:val="footer"/>
    <w:basedOn w:val="Normal"/>
    <w:link w:val="RodapChar"/>
    <w:uiPriority w:val="99"/>
    <w:unhideWhenUsed/>
    <w:qFormat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F339F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qFormat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A22523"/>
  </w:style>
  <w:style w:type="character" w:customStyle="1" w:styleId="Ttulo1Char">
    <w:name w:val="Título 1 Char"/>
    <w:basedOn w:val="Fontepargpadro"/>
    <w:uiPriority w:val="9"/>
    <w:qFormat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qFormat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qFormat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qFormat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uiPriority w:val="9"/>
    <w:semiHidden/>
    <w:qFormat/>
    <w:rsid w:val="0034797D"/>
    <w:rPr>
      <w:color w:val="666666"/>
    </w:rPr>
  </w:style>
  <w:style w:type="character" w:customStyle="1" w:styleId="Ttulo6Char">
    <w:name w:val="Título 6 Char"/>
    <w:basedOn w:val="Fontepargpadro"/>
    <w:uiPriority w:val="9"/>
    <w:semiHidden/>
    <w:qFormat/>
    <w:rsid w:val="0034797D"/>
    <w:rPr>
      <w:i/>
      <w:color w:val="666666"/>
    </w:rPr>
  </w:style>
  <w:style w:type="character" w:customStyle="1" w:styleId="TtuloChar">
    <w:name w:val="Título Char"/>
    <w:basedOn w:val="Fontepargpadro"/>
    <w:uiPriority w:val="10"/>
    <w:qFormat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uiPriority w:val="11"/>
    <w:qFormat/>
    <w:rsid w:val="0034797D"/>
    <w:rPr>
      <w:color w:val="666666"/>
      <w:sz w:val="30"/>
      <w:szCs w:val="30"/>
    </w:rPr>
  </w:style>
  <w:style w:type="character" w:customStyle="1" w:styleId="MenoPendente11">
    <w:name w:val="Menção Pendente11"/>
    <w:basedOn w:val="Fontepargpadro"/>
    <w:uiPriority w:val="99"/>
    <w:semiHidden/>
    <w:unhideWhenUsed/>
    <w:qFormat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6197B"/>
    <w:pPr>
      <w:ind w:left="1746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6197B"/>
    <w:rPr>
      <w:sz w:val="18"/>
      <w:szCs w:val="18"/>
    </w:rPr>
  </w:style>
  <w:style w:type="table" w:customStyle="1" w:styleId="Style12">
    <w:name w:val="_Style 12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0"/>
    <w:qFormat/>
    <w:rsid w:val="0096197B"/>
    <w:pPr>
      <w:spacing w:line="240" w:lineRule="auto"/>
    </w:pPr>
    <w:rPr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97B"/>
  </w:style>
  <w:style w:type="character" w:customStyle="1" w:styleId="fontstyle01">
    <w:name w:val="fontstyle01"/>
    <w:basedOn w:val="Fontepargpadro"/>
    <w:qFormat/>
    <w:rsid w:val="000B124B"/>
    <w:rPr>
      <w:rFonts w:ascii="Times New Roman" w:hAnsi="Times New Roman" w:cs="Times New Roman" w:hint="default"/>
      <w:color w:val="000000"/>
      <w:sz w:val="24"/>
      <w:szCs w:val="24"/>
    </w:rPr>
  </w:style>
  <w:style w:type="table" w:styleId="Tabelacomgrade">
    <w:name w:val="Table Grid"/>
    <w:basedOn w:val="Tabelanormal"/>
    <w:uiPriority w:val="59"/>
    <w:qFormat/>
    <w:rsid w:val="009B1062"/>
    <w:pPr>
      <w:spacing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B1062"/>
    <w:rPr>
      <w:color w:val="808080"/>
    </w:rPr>
  </w:style>
  <w:style w:type="paragraph" w:styleId="Reviso">
    <w:name w:val="Revision"/>
    <w:hidden/>
    <w:uiPriority w:val="99"/>
    <w:semiHidden/>
    <w:rsid w:val="00274E51"/>
    <w:pPr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318A7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A259E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A259E"/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A259E"/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eastAsia="en-US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2A259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qFormat/>
    <w:rsid w:val="002A259E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nfaseIntensa1">
    <w:name w:val="Ênfase Intensa1"/>
    <w:basedOn w:val="Fontepargpadro"/>
    <w:uiPriority w:val="21"/>
    <w:qFormat/>
    <w:rsid w:val="002A259E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259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A259E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RefernciaIntensa1">
    <w:name w:val="Referência Intensa1"/>
    <w:basedOn w:val="Fontepargpadro"/>
    <w:uiPriority w:val="32"/>
    <w:qFormat/>
    <w:rsid w:val="002A259E"/>
    <w:rPr>
      <w:b/>
      <w:bCs/>
      <w:smallCaps/>
      <w:color w:val="365F91" w:themeColor="accent1" w:themeShade="BF"/>
      <w:spacing w:val="5"/>
    </w:rPr>
  </w:style>
  <w:style w:type="character" w:customStyle="1" w:styleId="cf01">
    <w:name w:val="cf01"/>
    <w:basedOn w:val="Fontepargpadro"/>
    <w:qFormat/>
    <w:rsid w:val="002A259E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OhCv2NFfkKJGpNGlK4tpAiiitQ==">CgMxLjAyDmgueGE1aDNudHBoaGZiMg5oLjZ5MTdxNGNmODJrMjIOaC40bXpnMG9zbXNpYmIyDmguN3lmbnJiZmZtOXk2Mg5oLnVieWd5b3R2d3lqaDIOaC42c3NleGJxM3FrMWUyDmguN3RidDg1OGtueDJ1Mg5oLm1zc3kyaWUyeWNsZjIOaC5ybnFxZ2czbnNjc2kyDmgubTk5YmN4aWRsaW1kMg5oLnhhMTl2Zms0NGtnbDIOaC5xN2NpdHJ2bWt1cno4AHIhMURUbGlfbjFNWlpraXNUYXZKWGdJVU8zT0pNU2toLWV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277928-E83A-499A-BC75-53B0F0A9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Rayla Oliveira</cp:lastModifiedBy>
  <cp:revision>2</cp:revision>
  <dcterms:created xsi:type="dcterms:W3CDTF">2026-05-06T14:19:00Z</dcterms:created>
  <dcterms:modified xsi:type="dcterms:W3CDTF">2026-05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ff537b07-83ac-4818-a6a0-8d55d45870c8</vt:lpwstr>
  </property>
</Properties>
</file>